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bookmarkStart w:id="0" w:name="_GoBack"/>
      <w:bookmarkEnd w:id="0"/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</w:t>
      </w:r>
      <w:r w:rsidR="00D845FD">
        <w:rPr>
          <w:b/>
          <w:sz w:val="32"/>
          <w:szCs w:val="32"/>
          <w:u w:val="single"/>
          <w:lang w:val="bg-BG"/>
        </w:rPr>
        <w:t>9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31C31">
        <w:rPr>
          <w:b/>
          <w:szCs w:val="28"/>
          <w:lang w:val="bg-BG"/>
        </w:rPr>
        <w:t>4</w:t>
      </w:r>
      <w:r w:rsidR="00D845FD">
        <w:rPr>
          <w:b/>
          <w:szCs w:val="28"/>
          <w:lang w:val="bg-BG"/>
        </w:rPr>
        <w:t>60</w:t>
      </w:r>
    </w:p>
    <w:tbl>
      <w:tblPr>
        <w:tblStyle w:val="a5"/>
        <w:tblW w:w="964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DA474A" w:rsidRPr="00082F5B" w:rsidTr="00DA474A">
        <w:trPr>
          <w:trHeight w:val="530"/>
        </w:trPr>
        <w:tc>
          <w:tcPr>
            <w:tcW w:w="538" w:type="dxa"/>
          </w:tcPr>
          <w:p w:rsidR="00DA474A" w:rsidRPr="00082F5B" w:rsidRDefault="00DA474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A474A" w:rsidRPr="00082F5B" w:rsidRDefault="00DA474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A474A" w:rsidRPr="00082F5B" w:rsidRDefault="00DA474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A474A" w:rsidRPr="00082F5B" w:rsidTr="00DA474A">
        <w:tc>
          <w:tcPr>
            <w:tcW w:w="538" w:type="dxa"/>
          </w:tcPr>
          <w:p w:rsidR="00DA474A" w:rsidRPr="00082F5B" w:rsidRDefault="00DA474A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Pr="002818B7" w:rsidRDefault="00DA474A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носно </w:t>
            </w:r>
            <w:r w:rsidRPr="00D845F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финансиране на предизборната кампания в изборите за общински съветници и за кметове насрочени на 23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Default="00DA474A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845FD">
              <w:rPr>
                <w:rFonts w:cs="Times New Roman"/>
                <w:sz w:val="30"/>
                <w:szCs w:val="30"/>
                <w:lang w:val="bg-BG"/>
              </w:rPr>
              <w:t xml:space="preserve">Д. Димитров </w:t>
            </w:r>
          </w:p>
          <w:p w:rsidR="00DA474A" w:rsidRDefault="00DA474A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DA474A" w:rsidRDefault="00DA474A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DA474A" w:rsidRPr="00FC7C51" w:rsidRDefault="00DA474A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DA474A" w:rsidRPr="00082F5B" w:rsidTr="00DA474A">
        <w:tc>
          <w:tcPr>
            <w:tcW w:w="538" w:type="dxa"/>
          </w:tcPr>
          <w:p w:rsidR="00DA474A" w:rsidRPr="00082F5B" w:rsidRDefault="00DA474A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Pr="001E6547" w:rsidRDefault="00DA474A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B754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D845F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провеждане на предизборна агитация в изборите за общинските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Default="00DA474A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845FD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DA474A" w:rsidRPr="00082F5B" w:rsidTr="00DA474A">
        <w:tc>
          <w:tcPr>
            <w:tcW w:w="538" w:type="dxa"/>
          </w:tcPr>
          <w:p w:rsidR="00DA474A" w:rsidRPr="00082F5B" w:rsidRDefault="00DA474A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Pr="002818B7" w:rsidRDefault="00DA474A" w:rsidP="00833962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Default="00DA474A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E45CE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  <w:p w:rsidR="00DA474A" w:rsidRPr="00FC7C51" w:rsidRDefault="00DA474A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DA474A" w:rsidRPr="00082F5B" w:rsidTr="00DA474A">
        <w:tc>
          <w:tcPr>
            <w:tcW w:w="538" w:type="dxa"/>
          </w:tcPr>
          <w:p w:rsidR="00DA474A" w:rsidRPr="00082F5B" w:rsidRDefault="00DA474A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Pr="00FC7C51" w:rsidRDefault="00DA474A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Pr="00FC7C51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DA474A" w:rsidRPr="00082F5B" w:rsidTr="00DA474A">
        <w:tc>
          <w:tcPr>
            <w:tcW w:w="538" w:type="dxa"/>
          </w:tcPr>
          <w:p w:rsidR="00DA474A" w:rsidRPr="00082F5B" w:rsidRDefault="00DA474A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Pr="00F41C50" w:rsidRDefault="00DA474A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D845FD">
      <w:pgSz w:w="11906" w:h="16838" w:code="9"/>
      <w:pgMar w:top="720" w:right="720" w:bottom="568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1694B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0E4A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25D2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16DE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1F6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5FD"/>
    <w:rsid w:val="00D848F7"/>
    <w:rsid w:val="00D854CE"/>
    <w:rsid w:val="00D9151B"/>
    <w:rsid w:val="00D97753"/>
    <w:rsid w:val="00DA44D8"/>
    <w:rsid w:val="00DA474A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0C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7B23-CFC7-43EA-982A-A1E747B5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19T07:22:00Z</cp:lastPrinted>
  <dcterms:created xsi:type="dcterms:W3CDTF">2023-09-19T07:27:00Z</dcterms:created>
  <dcterms:modified xsi:type="dcterms:W3CDTF">2023-09-19T07:27:00Z</dcterms:modified>
</cp:coreProperties>
</file>